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809"/>
        <w:gridCol w:w="809"/>
      </w:tblGrid>
      <w:tr w:rsidR="007F5E03" w:rsidRPr="00A72F1B" w14:paraId="4DF9BC47" w14:textId="77777777" w:rsidTr="00A72F1B">
        <w:trPr>
          <w:trHeight w:val="425"/>
          <w:jc w:val="center"/>
        </w:trPr>
        <w:tc>
          <w:tcPr>
            <w:tcW w:w="8506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850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850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850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850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850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abstract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850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850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850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850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850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850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bold) yazılmış mı?</w:t>
            </w:r>
          </w:p>
        </w:tc>
        <w:tc>
          <w:tcPr>
            <w:tcW w:w="850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850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850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850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C82588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C82588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D2BB" w14:textId="77777777" w:rsidR="00C82588" w:rsidRDefault="00C82588" w:rsidP="006D2854">
      <w:pPr>
        <w:spacing w:after="0" w:line="240" w:lineRule="auto"/>
      </w:pPr>
      <w:r>
        <w:separator/>
      </w:r>
    </w:p>
  </w:endnote>
  <w:endnote w:type="continuationSeparator" w:id="0">
    <w:p w14:paraId="37ECCA1F" w14:textId="77777777" w:rsidR="00C82588" w:rsidRDefault="00C82588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92A1" w14:textId="77777777" w:rsidR="001557DD" w:rsidRDefault="001557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4649E866" w:rsidR="00B76866" w:rsidRPr="00244ECC" w:rsidRDefault="00EE3B53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0B7C5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B7C5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3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B92F" w14:textId="77777777" w:rsidR="001557DD" w:rsidRDefault="00155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6B2D" w14:textId="77777777" w:rsidR="00C82588" w:rsidRDefault="00C82588" w:rsidP="006D2854">
      <w:pPr>
        <w:spacing w:after="0" w:line="240" w:lineRule="auto"/>
      </w:pPr>
      <w:r>
        <w:separator/>
      </w:r>
    </w:p>
  </w:footnote>
  <w:footnote w:type="continuationSeparator" w:id="0">
    <w:p w14:paraId="3A40FAB1" w14:textId="77777777" w:rsidR="00C82588" w:rsidRDefault="00C82588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81E8" w14:textId="77777777" w:rsidR="001557DD" w:rsidRDefault="001557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544951D5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0B7C52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B7C52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3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4B76F0A" w:rsidR="00D96B7E" w:rsidRPr="00DA471F" w:rsidRDefault="001557DD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DOKTORA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12F7" w14:textId="77777777" w:rsidR="001557DD" w:rsidRDefault="001557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B7C52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557DD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515B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2588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1275D3"/>
    <w:rsid w:val="00251EE4"/>
    <w:rsid w:val="004449A5"/>
    <w:rsid w:val="00566B37"/>
    <w:rsid w:val="005A4573"/>
    <w:rsid w:val="005F17D7"/>
    <w:rsid w:val="006026C8"/>
    <w:rsid w:val="006F5D53"/>
    <w:rsid w:val="00724903"/>
    <w:rsid w:val="00853B10"/>
    <w:rsid w:val="00A22892"/>
    <w:rsid w:val="00A3283E"/>
    <w:rsid w:val="00A3476F"/>
    <w:rsid w:val="00A4515C"/>
    <w:rsid w:val="00AD62F0"/>
    <w:rsid w:val="00C46349"/>
    <w:rsid w:val="00CF46DC"/>
    <w:rsid w:val="00D344DA"/>
    <w:rsid w:val="00D90586"/>
    <w:rsid w:val="00E418D6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9F14E51B494124B20D597AF1668CFD">
    <w:name w:val="B09F14E51B494124B20D597AF1668CF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18</cp:revision>
  <cp:lastPrinted>2015-03-03T13:52:00Z</cp:lastPrinted>
  <dcterms:created xsi:type="dcterms:W3CDTF">2026-03-18T08:32:00Z</dcterms:created>
  <dcterms:modified xsi:type="dcterms:W3CDTF">2026-05-04T12:22:00Z</dcterms:modified>
</cp:coreProperties>
</file>